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8" w:history="1">
        <w:r>
          <w:rPr>
            <w:rFonts w:ascii="Arial" w:hAnsi="Arial" w:eastAsia="Arial" w:cs="Arial"/>
            <w:color w:val="155CAA"/>
            <w:u w:val="single"/>
          </w:rPr>
          <w:t xml:space="preserve">1 Moties 20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8"/>
      <w:r w:rsidRPr="00A448AC">
        <w:rPr>
          <w:rFonts w:ascii="Arial" w:hAnsi="Arial" w:cs="Arial"/>
          <w:b/>
          <w:bCs/>
          <w:color w:val="303F4C"/>
          <w:lang w:val="en-US"/>
        </w:rPr>
        <w:t>Moties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4.2013.SGP.definitieve voorstellen metropoolregi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5.2013.gK.versnelde besluitvorming RVVH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9.2013.LR.Huishoudelijke hulp 2014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2.2013.VVD.Kruispunt Rijnsinge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0.2013.CU.schrappen woningbouwlocatie Oostenda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3.2013.gK.Kruispunt Rijnsinge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1.2013.gK.woningbouwlocatie Oostendam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7.2013.LR.Mantelzor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9.2013.PvdA.mentor doelgroepen Wm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1.2013.CDA.leegstand winkelcentr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8.2013.PvdA.armoedebestrijd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6.2013.SGP.veiligheid waterweg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5.2013.SGP.sociale woningvoorraa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3.2013.PvdA.budgetbehee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3.2013.CU.ondersteuning vrijwillig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6.2013.gK.langparkeren Veren Ambach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4.2013.D66GL.Schaliega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1.2013.PvdA.Ridderkerks Stadsdicte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4.2013.SGP.busvervoer ridderkerk barendrech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9.2013.CDA.behoud maatschappelijke stag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2.2013.PvdA.beweegvoorzieningen openbare ruim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7.2013.VVD.Chemische bestrijdingsmiddel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8.2013.LR.kledingbank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2.2013.CU.handhaving DHW en BO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0.2013.PvdA.ESF en jeugdwerkloosh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5.2013.gK.huur voor scout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0.2013.gK.aanvulling Armoedenot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1.2013.CU.motie voormalige huishoudschool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8.2013.gK.NR schors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5.2013.SGP.voltooiing centrumpla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7.2013.LR.voltooiing centru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9.2013.gK Armoedenota Rotterdampa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6.2013.PvdA.voltooiing centrumpla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4.2013.D66GL.centrumplan duurzaamh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2.2013.PvdA.Armoedenot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3.2013.CDA.Armoedenot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6.2013.gK.WOZ-waarde monumen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7.2013.gK.subsidie t.b.v. erfgoed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5.2013.PvdA.bestuurlijk contract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8.2013.CDA.veilige leefbare straa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1.2013.PvdA.Studentenhuisvesting met begeleid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5.2013.D66GL.3% speelplaats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3.D66GL.Fair trad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3.D66GL.Fair trade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6.2013.D66GL.elektische laadpal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7.2013.D66GL.groencompen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2.2013.PvdA.Brede kaderdiscussie Welzijnsbeleid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8.2013.CDA.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2.2013.CU.onderzoek dubbel fietspad Sale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3.2013.PvdA.Herziening Wmo huishoudelijke hulp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9.2013.SGP.betaald parker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4.2013.PvdA.vakleerkrach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4.2013.D66GL.inzameling plastic afval 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8.2013.CU.aanpak wachtlijst maats. wer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0.2013.gK.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0.2013.PvdA.kinderpakket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1.2013.CU.onderzoek aankoop woningen N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9.2013.CU.Kinderen en armoed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3.2013.CU.Buurtpreventie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2.2013.gK.opslag consumentenvuurwerk Ridderkerk We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6.2013.PvdA.advisering door BAR-organi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5.2013.SGP.art.23 gem.reg. BAR-organi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4.2013.CU.aankoop woningen Rijksstraatweg N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3.2013.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1.2013.g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64-2013-SGP-definitieve-voorstellen-metropoolregio-afgedaan-2.pdf" TargetMode="External" /><Relationship Id="rId25" Type="http://schemas.openxmlformats.org/officeDocument/2006/relationships/hyperlink" Target="https://raad.ridderkerk.nl//Documenten/Motie/motienr-165-2013-gK-versnelde-besluitvorming-RVVH-verworpen-1.pdf" TargetMode="External" /><Relationship Id="rId26" Type="http://schemas.openxmlformats.org/officeDocument/2006/relationships/hyperlink" Target="https://raad.ridderkerk.nl//Documenten/Motie/motienr-159-2013-LR-Huishoudelijke-hulp-2014-afgedaan-1.pdf" TargetMode="External" /><Relationship Id="rId27" Type="http://schemas.openxmlformats.org/officeDocument/2006/relationships/hyperlink" Target="https://raad.ridderkerk.nl//Documenten/Motie/motienr-162-2013-VVD-Kruispunt-Rijnsingel-verworpen-1.pdf" TargetMode="External" /><Relationship Id="rId28" Type="http://schemas.openxmlformats.org/officeDocument/2006/relationships/hyperlink" Target="https://raad.ridderkerk.nl//Documenten/Motie/motienr-160-2013-CU-schrappen-woningbouwlocatie-Oostendam-afgedaan-3.pdf" TargetMode="External" /><Relationship Id="rId29" Type="http://schemas.openxmlformats.org/officeDocument/2006/relationships/hyperlink" Target="https://raad.ridderkerk.nl//Documenten/Motie/motienr-163-2013-gK-Kruispunt-Rijnsingel-verworpen-1.pdf" TargetMode="External" /><Relationship Id="rId36" Type="http://schemas.openxmlformats.org/officeDocument/2006/relationships/hyperlink" Target="https://raad.ridderkerk.nl//Documenten/Motie/motienr-161-2013-gK-woningbouwlocatie-Oostendam-ingetrokken-1.pdf" TargetMode="External" /><Relationship Id="rId37" Type="http://schemas.openxmlformats.org/officeDocument/2006/relationships/hyperlink" Target="https://raad.ridderkerk.nl//Documenten/Motie/motienr-147-2013-LR-Mantelzorg-afgedaan-2.pdf" TargetMode="External" /><Relationship Id="rId38" Type="http://schemas.openxmlformats.org/officeDocument/2006/relationships/hyperlink" Target="https://raad.ridderkerk.nl//Documenten/Motie/motienr-149-2013-PvdA-mentor-doelgroepen-Wmo-afgedaan-3.pdf" TargetMode="External" /><Relationship Id="rId39" Type="http://schemas.openxmlformats.org/officeDocument/2006/relationships/hyperlink" Target="https://raad.ridderkerk.nl//Documenten/Motie/motienr-141-2013-CDA-leegstand-winkelcentra-afgedaan-1.pdf" TargetMode="External" /><Relationship Id="rId40" Type="http://schemas.openxmlformats.org/officeDocument/2006/relationships/hyperlink" Target="https://raad.ridderkerk.nl//Documenten/Motie/motienr-148-2013-PvdA-armoedebestrijding-afgedaan-4.pdf" TargetMode="External" /><Relationship Id="rId41" Type="http://schemas.openxmlformats.org/officeDocument/2006/relationships/hyperlink" Target="https://raad.ridderkerk.nl//Documenten/Motie/motienr-156-2013-SGP-veiligheid-waterwegen-afgedaan-6.pdf" TargetMode="External" /><Relationship Id="rId42" Type="http://schemas.openxmlformats.org/officeDocument/2006/relationships/hyperlink" Target="https://raad.ridderkerk.nl//Documenten/Motie/motienr-155-2013-SGP-sociale-woningvoorraad-afgedaan-3.pdf" TargetMode="External" /><Relationship Id="rId43" Type="http://schemas.openxmlformats.org/officeDocument/2006/relationships/hyperlink" Target="https://raad.ridderkerk.nl//Documenten/Motie/motienr-153-2013-PvdA-budgetbeheer-afgedaan-3.pdf" TargetMode="External" /><Relationship Id="rId44" Type="http://schemas.openxmlformats.org/officeDocument/2006/relationships/hyperlink" Target="https://raad.ridderkerk.nl//Documenten/Motie/motienr-143-2013-CU-ondersteuning-vrijwilligers-afgedaan-2.pdf" TargetMode="External" /><Relationship Id="rId45" Type="http://schemas.openxmlformats.org/officeDocument/2006/relationships/hyperlink" Target="https://raad.ridderkerk.nl//Documenten/Motie/motienr-146-2013-gK-langparkeren-Veren-Ambacht-verworpen-1.pdf" TargetMode="External" /><Relationship Id="rId46" Type="http://schemas.openxmlformats.org/officeDocument/2006/relationships/hyperlink" Target="https://raad.ridderkerk.nl//Documenten/Motie/motienr-144-2013-D66GL-Schaliegas-afgedaan-1.pdf" TargetMode="External" /><Relationship Id="rId47" Type="http://schemas.openxmlformats.org/officeDocument/2006/relationships/hyperlink" Target="https://raad.ridderkerk.nl//Documenten/Motie/motienr-151-2013-PvdA-Ridderkerks-Stadsdictee-afgedaan-2.pdf" TargetMode="External" /><Relationship Id="rId54" Type="http://schemas.openxmlformats.org/officeDocument/2006/relationships/hyperlink" Target="https://raad.ridderkerk.nl//Documenten/Motie/motienr-154-2013-SGP-busvervoer-ridderkerk-barendrecht-afgedaan-3.pdf" TargetMode="External" /><Relationship Id="rId55" Type="http://schemas.openxmlformats.org/officeDocument/2006/relationships/hyperlink" Target="https://raad.ridderkerk.nl//Documenten/Motie/motienr-139-2013-CDA-behoud-maatschappelijke-stages-afgedaan-2.pdf" TargetMode="External" /><Relationship Id="rId56" Type="http://schemas.openxmlformats.org/officeDocument/2006/relationships/hyperlink" Target="https://raad.ridderkerk.nl//Documenten/Motie/motienr-152-2013-PvdA-beweegvoorzieningen-openbare-ruimte-afgedaan-2.pdf" TargetMode="External" /><Relationship Id="rId57" Type="http://schemas.openxmlformats.org/officeDocument/2006/relationships/hyperlink" Target="https://raad.ridderkerk.nl//Documenten/Motie/motienr-157-2013-VVD-Chemische-bestrijdingsmiddelen-afgedaan-2.pdf" TargetMode="External" /><Relationship Id="rId58" Type="http://schemas.openxmlformats.org/officeDocument/2006/relationships/hyperlink" Target="https://raad.ridderkerk.nl//Documenten/Motie/motienr-158-2013-LR-kledingbank-Ridderkerk-afgedaan-3.pdf" TargetMode="External" /><Relationship Id="rId59" Type="http://schemas.openxmlformats.org/officeDocument/2006/relationships/hyperlink" Target="https://raad.ridderkerk.nl//Documenten/Motie/motienr-142-2013-CU-handhaving-DHW-en-BOA-ingetrokken-1.pdf" TargetMode="External" /><Relationship Id="rId60" Type="http://schemas.openxmlformats.org/officeDocument/2006/relationships/hyperlink" Target="https://raad.ridderkerk.nl//Documenten/Motie/motienr-150-2013-PvdA-ESF-en-jeugdwerkloosheid-afgedaan-2.pdf" TargetMode="External" /><Relationship Id="rId61" Type="http://schemas.openxmlformats.org/officeDocument/2006/relationships/hyperlink" Target="https://raad.ridderkerk.nl//Documenten/Motie/motienr-145-2013-gK-huur-voor-scouting-afgedaan-2.pdf" TargetMode="External" /><Relationship Id="rId62" Type="http://schemas.openxmlformats.org/officeDocument/2006/relationships/hyperlink" Target="https://raad.ridderkerk.nl//Documenten/Motie/motienr-130-2013-gK-aanvulling-Armoedenota-ingetrokken-1.pdf" TargetMode="External" /><Relationship Id="rId63" Type="http://schemas.openxmlformats.org/officeDocument/2006/relationships/hyperlink" Target="https://raad.ridderkerk.nl//Documenten/Motie/motienr-131-2013-CU-motie-voormalige-huishoudschool-afgedaan-2.pdf" TargetMode="External" /><Relationship Id="rId64" Type="http://schemas.openxmlformats.org/officeDocument/2006/relationships/hyperlink" Target="https://raad.ridderkerk.nl//Documenten/Motie/motienr-138-2013-gK-NR-schorsing-verworpen-1.pdf" TargetMode="External" /><Relationship Id="rId65" Type="http://schemas.openxmlformats.org/officeDocument/2006/relationships/hyperlink" Target="https://raad.ridderkerk.nl//Documenten/Motie/motienr-135-2013-SGP-voltooiing-centrumplan-afgedaan-1.pdf" TargetMode="External" /><Relationship Id="rId66" Type="http://schemas.openxmlformats.org/officeDocument/2006/relationships/hyperlink" Target="https://raad.ridderkerk.nl//Documenten/Motie/motienr-137-2013-LR-voltooiing-centrum-afgedaan-1.pdf" TargetMode="External" /><Relationship Id="rId67" Type="http://schemas.openxmlformats.org/officeDocument/2006/relationships/hyperlink" Target="https://raad.ridderkerk.nl//Documenten/Motie/motienr-129-2013-gK-Armoedenota-Rotterdampas-verworpen-1.pdf" TargetMode="External" /><Relationship Id="rId68" Type="http://schemas.openxmlformats.org/officeDocument/2006/relationships/hyperlink" Target="https://raad.ridderkerk.nl//Documenten/Motie/motienr-136-2013-PvdA-voltooiing-centrumplan-afgedaan-1.pdf" TargetMode="External" /><Relationship Id="rId69" Type="http://schemas.openxmlformats.org/officeDocument/2006/relationships/hyperlink" Target="https://raad.ridderkerk.nl//Documenten/Motie/motienr-134-2013-D66GL-centrumplan-duurzaamheid-afgedaan-1.pdf" TargetMode="External" /><Relationship Id="rId70" Type="http://schemas.openxmlformats.org/officeDocument/2006/relationships/hyperlink" Target="https://raad.ridderkerk.nl//Documenten/Motie/motienr-132-2013-PvdA-Armoedenota-ingetrokken-1.pdf" TargetMode="External" /><Relationship Id="rId71" Type="http://schemas.openxmlformats.org/officeDocument/2006/relationships/hyperlink" Target="https://raad.ridderkerk.nl//Documenten/Motie/motienr-133-2013-CDA-Armoedenota-afgedaan-2.pdf" TargetMode="External" /><Relationship Id="rId78" Type="http://schemas.openxmlformats.org/officeDocument/2006/relationships/hyperlink" Target="https://raad.ridderkerk.nl//Documenten/Motie/motienr-126-2013-gK-WOZ-waarde-monumenten-verworpen.pdf" TargetMode="External" /><Relationship Id="rId79" Type="http://schemas.openxmlformats.org/officeDocument/2006/relationships/hyperlink" Target="https://raad.ridderkerk.nl//Documenten/Motie/motienr-127-2013-gK-subsidie-t-b-v-erfgoed-verworpen.pdf" TargetMode="External" /><Relationship Id="rId80" Type="http://schemas.openxmlformats.org/officeDocument/2006/relationships/hyperlink" Target="https://raad.ridderkerk.nl//Documenten/Motie/motienr-125-2013-PvdA-bestuurlijk-contracteren-verworpen.pdf" TargetMode="External" /><Relationship Id="rId81" Type="http://schemas.openxmlformats.org/officeDocument/2006/relationships/hyperlink" Target="https://raad.ridderkerk.nl//Documenten/Motie/motienr-128-2013-CDA-veilige-leefbare-straat-afgedaan-2.pdf" TargetMode="External" /><Relationship Id="rId82" Type="http://schemas.openxmlformats.org/officeDocument/2006/relationships/hyperlink" Target="https://raad.ridderkerk.nl//Documenten/Motie/motienr-111-2013-PvdA-Studentenhuisvesting-met-begeleiding-verworpen-1.pdf" TargetMode="External" /><Relationship Id="rId83" Type="http://schemas.openxmlformats.org/officeDocument/2006/relationships/hyperlink" Target="https://raad.ridderkerk.nl//Documenten/Motie/motienr-115-2013-D66GL-3-speelplaatsen-afgedaan-1.pdf" TargetMode="External" /><Relationship Id="rId84" Type="http://schemas.openxmlformats.org/officeDocument/2006/relationships/hyperlink" Target="https://raad.ridderkerk.nl//Documenten/Motie/motienr-117-2013-D66GL-Fair-trade-afgedaan-3.pdf" TargetMode="External" /><Relationship Id="rId85" Type="http://schemas.openxmlformats.org/officeDocument/2006/relationships/hyperlink" Target="https://raad.ridderkerk.nl//Documenten/Motie/motienr-117-2013-D66GL-Fair-trade-aangenomen-3.pdf" TargetMode="External" /><Relationship Id="rId86" Type="http://schemas.openxmlformats.org/officeDocument/2006/relationships/hyperlink" Target="https://raad.ridderkerk.nl//Documenten/Motie/motienr-116-2013-D66GL-elektische-laadpalen-afgedaan-2.pdf" TargetMode="External" /><Relationship Id="rId87" Type="http://schemas.openxmlformats.org/officeDocument/2006/relationships/hyperlink" Target="https://raad.ridderkerk.nl//Documenten/Motie/motienr-107-2013-D66GL-groencompensatie-afgedaan-1.pdf" TargetMode="External" /><Relationship Id="rId88" Type="http://schemas.openxmlformats.org/officeDocument/2006/relationships/hyperlink" Target="https://raad.ridderkerk.nl//Documenten/Motie/motienr-112-2013-PvdA-Brede-kaderdiscussie-Welzijnsbeleid-verworpen-1.pdf" TargetMode="External" /><Relationship Id="rId89" Type="http://schemas.openxmlformats.org/officeDocument/2006/relationships/hyperlink" Target="https://raad.ridderkerk.nl//Documenten/Motie/motienr-108-2013-CDA-betaald-parkeren-verworpen-1.pdf" TargetMode="External" /><Relationship Id="rId90" Type="http://schemas.openxmlformats.org/officeDocument/2006/relationships/hyperlink" Target="https://raad.ridderkerk.nl//Documenten/Motie/motienr-122-2013-CU-onderzoek-dubbel-fietspad-Salem-afgedaan-2.pdf" TargetMode="External" /><Relationship Id="rId91" Type="http://schemas.openxmlformats.org/officeDocument/2006/relationships/hyperlink" Target="https://raad.ridderkerk.nl//Documenten/Motie/motienr-113-2013-PvdA-Herziening-Wmo-huishoudelijke-hulp-ingetrokken-1.pdf" TargetMode="External" /><Relationship Id="rId92" Type="http://schemas.openxmlformats.org/officeDocument/2006/relationships/hyperlink" Target="https://raad.ridderkerk.nl//Documenten/Motie/motienr-109-2013-SGP-betaald-parkeren-afgedaan-1.pdf" TargetMode="External" /><Relationship Id="rId93" Type="http://schemas.openxmlformats.org/officeDocument/2006/relationships/hyperlink" Target="https://raad.ridderkerk.nl//Documenten/Motie/motienr-124-2013-PvdA-vakleerkrachten-verworpen-1.pdf" TargetMode="External" /><Relationship Id="rId94" Type="http://schemas.openxmlformats.org/officeDocument/2006/relationships/hyperlink" Target="https://raad.ridderkerk.nl//Documenten/Motie/motienr-114-2013-D66GL-inzameling-plastic-afval-afgedaan-2.pdf" TargetMode="External" /><Relationship Id="rId95" Type="http://schemas.openxmlformats.org/officeDocument/2006/relationships/hyperlink" Target="https://raad.ridderkerk.nl//Documenten/Motie/motienr-118-2013-CU-aanpak-wachtlijst-maats-werk-ingetrokken-1.pdf" TargetMode="External" /><Relationship Id="rId96" Type="http://schemas.openxmlformats.org/officeDocument/2006/relationships/hyperlink" Target="https://raad.ridderkerk.nl//Documenten/Motie/motienr-110-2013-gK-betaald-parkeren-verworpen-1.pdf" TargetMode="External" /><Relationship Id="rId97" Type="http://schemas.openxmlformats.org/officeDocument/2006/relationships/hyperlink" Target="https://raad.ridderkerk.nl//Documenten/Motie/motienr-120-2013-PvdA-kinderpakketten-verworpen-1.pdf" TargetMode="External" /><Relationship Id="rId98" Type="http://schemas.openxmlformats.org/officeDocument/2006/relationships/hyperlink" Target="https://raad.ridderkerk.nl//Documenten/Motie/motienr-121-2013-CU-onderzoek-aankoop-woningen-NR-afgedaan-2.pdf" TargetMode="External" /><Relationship Id="rId99" Type="http://schemas.openxmlformats.org/officeDocument/2006/relationships/hyperlink" Target="https://raad.ridderkerk.nl//Documenten/Motie/motienr-119-2013-CU-Kinderen-en-armoede-afgedaan-3.pdf" TargetMode="External" /><Relationship Id="rId100" Type="http://schemas.openxmlformats.org/officeDocument/2006/relationships/hyperlink" Target="https://raad.ridderkerk.nl//Documenten/Motie/motienr-123-2013-CU-Buurtpreventie-verworpen-1.pdf" TargetMode="External" /><Relationship Id="rId101" Type="http://schemas.openxmlformats.org/officeDocument/2006/relationships/hyperlink" Target="https://raad.ridderkerk.nl//Documenten/Motie/motienr-102-2013-gK-opslag-consumentenvuurwerk-Ridderkerk-West-verworpen-1.pdf" TargetMode="External" /><Relationship Id="rId108" Type="http://schemas.openxmlformats.org/officeDocument/2006/relationships/hyperlink" Target="https://raad.ridderkerk.nl//Documenten/Motie/motienr-106-2013-PvdA-advisering-door-BAR-organisatie-afgedaan-2.pdf" TargetMode="External" /><Relationship Id="rId109" Type="http://schemas.openxmlformats.org/officeDocument/2006/relationships/hyperlink" Target="https://raad.ridderkerk.nl//Documenten/Motie/motienr-105-2013-SGP-art-23-gem-reg-BAR-organisatie-afgedaan-2.pdf" TargetMode="External" /><Relationship Id="rId110" Type="http://schemas.openxmlformats.org/officeDocument/2006/relationships/hyperlink" Target="https://raad.ridderkerk.nl//Documenten/Motie/motienr-104-2013-CU-aankoop-woningen-Rijksstraatweg-NR-afgedaan-2.pdf" TargetMode="External" /><Relationship Id="rId111" Type="http://schemas.openxmlformats.org/officeDocument/2006/relationships/hyperlink" Target="https://raad.ridderkerk.nl//Documenten/Motie/motienr-103-2013-CDA-1.pdf" TargetMode="External" /><Relationship Id="rId112" Type="http://schemas.openxmlformats.org/officeDocument/2006/relationships/hyperlink" Target="https://raad.ridderkerk.nl//Documenten/Motie/motienr-101-2013-gK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